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6F" w:rsidRDefault="00A3526F" w:rsidP="00A3526F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6F" w:rsidRDefault="00A3526F" w:rsidP="00A3526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A3526F" w:rsidRDefault="00A3526F" w:rsidP="00A3526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3526F" w:rsidRDefault="00A3526F" w:rsidP="00A3526F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A3526F" w:rsidRDefault="00A3526F" w:rsidP="00A3526F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65</w:t>
      </w:r>
    </w:p>
    <w:p w:rsidR="00A3526F" w:rsidRDefault="00A3526F" w:rsidP="00A3526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A3526F" w:rsidRDefault="00A3526F" w:rsidP="00A352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A3526F" w:rsidRDefault="00A3526F" w:rsidP="00A3526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7.2018</w:t>
      </w:r>
    </w:p>
    <w:p w:rsidR="00A3526F" w:rsidRDefault="00A3526F" w:rsidP="00A352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Малий зал                                                                                                                                                  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A3526F" w:rsidRDefault="00A3526F" w:rsidP="00A3526F">
      <w:pPr>
        <w:jc w:val="both"/>
        <w:rPr>
          <w:b/>
          <w:sz w:val="28"/>
          <w:szCs w:val="28"/>
          <w:lang w:val="uk-UA"/>
        </w:rPr>
      </w:pP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Гомоляко</w:t>
      </w:r>
      <w:proofErr w:type="spellEnd"/>
      <w:r>
        <w:rPr>
          <w:sz w:val="28"/>
          <w:szCs w:val="28"/>
          <w:lang w:val="uk-UA"/>
        </w:rPr>
        <w:t xml:space="preserve"> А.О.;  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;    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Чернишева</w:t>
      </w:r>
      <w:proofErr w:type="spellEnd"/>
      <w:r>
        <w:rPr>
          <w:sz w:val="28"/>
          <w:szCs w:val="28"/>
          <w:lang w:val="uk-UA"/>
        </w:rPr>
        <w:t xml:space="preserve"> Л.О.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                                               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;</w:t>
      </w:r>
    </w:p>
    <w:p w:rsidR="00A3526F" w:rsidRDefault="00A3526F" w:rsidP="00A3526F">
      <w:pPr>
        <w:jc w:val="both"/>
        <w:rPr>
          <w:sz w:val="28"/>
          <w:szCs w:val="28"/>
          <w:lang w:val="uk-UA"/>
        </w:rPr>
      </w:pP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Сліпак А.І.                           </w:t>
      </w:r>
    </w:p>
    <w:p w:rsidR="00A3526F" w:rsidRDefault="00A3526F" w:rsidP="00A3526F">
      <w:pPr>
        <w:jc w:val="both"/>
        <w:outlineLvl w:val="0"/>
        <w:rPr>
          <w:b/>
          <w:sz w:val="28"/>
          <w:szCs w:val="28"/>
          <w:lang w:val="uk-UA"/>
        </w:rPr>
      </w:pPr>
    </w:p>
    <w:p w:rsidR="00A3526F" w:rsidRDefault="00A3526F" w:rsidP="00A3526F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 М.Д (</w:t>
      </w:r>
      <w:r w:rsidR="005B1F66"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ЕЗ»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юба С.П. (заступник міського голови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ман</w:t>
      </w:r>
      <w:proofErr w:type="spellEnd"/>
      <w:r>
        <w:rPr>
          <w:sz w:val="28"/>
          <w:szCs w:val="28"/>
          <w:lang w:val="uk-UA"/>
        </w:rPr>
        <w:t xml:space="preserve"> В.А. (началь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.І. (начальник відділу з управління та приватизації комунального майна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чваль</w:t>
      </w:r>
      <w:proofErr w:type="spellEnd"/>
      <w:r>
        <w:rPr>
          <w:sz w:val="28"/>
          <w:szCs w:val="28"/>
          <w:lang w:val="uk-UA"/>
        </w:rPr>
        <w:t xml:space="preserve"> О.М. (головний спеціаліст відділу з питань організації діяльності міської ради та її виконавчого комітету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адчий С.О. (заступник міського голови);</w:t>
      </w:r>
    </w:p>
    <w:p w:rsidR="006D758D" w:rsidRDefault="006D758D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І.В. (головний спеціаліст відділу земельних відносин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Н.О. (заступник начальника управління освіти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ченко Н.І. (депутат міської ради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огуб В.В. (секретар міської ради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енко С.А.  (заступник начальника УЖКГ та Б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кол</w:t>
      </w:r>
      <w:proofErr w:type="spellEnd"/>
      <w:r>
        <w:rPr>
          <w:sz w:val="28"/>
          <w:szCs w:val="28"/>
          <w:lang w:val="uk-UA"/>
        </w:rPr>
        <w:t xml:space="preserve"> Н.В. (журналіст газети «Вісті»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рса</w:t>
      </w:r>
      <w:proofErr w:type="spellEnd"/>
      <w:r>
        <w:rPr>
          <w:sz w:val="28"/>
          <w:szCs w:val="28"/>
          <w:lang w:val="uk-UA"/>
        </w:rPr>
        <w:t xml:space="preserve"> М.Б.  (заступник начальника фінансового управління);</w:t>
      </w:r>
    </w:p>
    <w:p w:rsidR="00A3526F" w:rsidRDefault="00A3526F" w:rsidP="00A3526F">
      <w:pPr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lang w:val="uk-UA"/>
        </w:rPr>
        <w:t>Шведун</w:t>
      </w:r>
      <w:proofErr w:type="spellEnd"/>
      <w:r>
        <w:rPr>
          <w:sz w:val="28"/>
          <w:szCs w:val="28"/>
          <w:lang w:val="uk-UA"/>
        </w:rPr>
        <w:t xml:space="preserve"> А.С.(начальник  </w:t>
      </w:r>
      <w:r>
        <w:rPr>
          <w:sz w:val="28"/>
          <w:szCs w:val="28"/>
          <w:shd w:val="clear" w:color="auto" w:fill="FFFFFF"/>
          <w:lang w:val="uk-UA"/>
        </w:rPr>
        <w:t>відділу інформаційно-аналітичної роботи та комунікацій з громадськістю);</w:t>
      </w:r>
    </w:p>
    <w:p w:rsidR="00A3526F" w:rsidRDefault="00A3526F" w:rsidP="00A3526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біна Н.Ф. (начальник відділу планування доходів  та аналізу виконання бюджету фінансового управління).</w:t>
      </w:r>
      <w:r>
        <w:rPr>
          <w:sz w:val="28"/>
          <w:szCs w:val="28"/>
          <w:lang w:val="uk-UA"/>
        </w:rPr>
        <w:tab/>
      </w:r>
    </w:p>
    <w:p w:rsidR="003044D9" w:rsidRDefault="003044D9">
      <w:pPr>
        <w:rPr>
          <w:lang w:val="uk-UA"/>
        </w:rPr>
      </w:pPr>
    </w:p>
    <w:p w:rsidR="001176E7" w:rsidRDefault="001176E7">
      <w:pPr>
        <w:rPr>
          <w:lang w:val="uk-UA"/>
        </w:rPr>
      </w:pPr>
    </w:p>
    <w:p w:rsidR="00AD3C7C" w:rsidRDefault="00AD3C7C" w:rsidP="00AD3C7C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рядок денний</w:t>
      </w:r>
    </w:p>
    <w:p w:rsidR="007D2567" w:rsidRDefault="007D2567" w:rsidP="008149AC">
      <w:pPr>
        <w:outlineLvl w:val="0"/>
        <w:rPr>
          <w:b/>
          <w:sz w:val="28"/>
          <w:szCs w:val="28"/>
          <w:lang w:val="uk-UA"/>
        </w:rPr>
      </w:pPr>
    </w:p>
    <w:p w:rsidR="008149AC" w:rsidRPr="00B509C2" w:rsidRDefault="00C5285D" w:rsidP="008149AC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hyperlink r:id="rId7" w:history="1">
        <w:r w:rsidR="008149AC" w:rsidRPr="00B509C2">
          <w:rPr>
            <w:bCs/>
            <w:sz w:val="28"/>
            <w:szCs w:val="28"/>
            <w:lang w:val="uk-UA"/>
          </w:rPr>
          <w:t>Про внесення змін в Паспорт міської програми реалізації повноважень міської ради у галузі</w:t>
        </w:r>
        <w:r w:rsidR="008149AC" w:rsidRPr="00B509C2">
          <w:rPr>
            <w:bCs/>
            <w:sz w:val="28"/>
            <w:szCs w:val="28"/>
          </w:rPr>
          <w:t> </w:t>
        </w:r>
        <w:r w:rsidR="008149AC" w:rsidRPr="00B509C2">
          <w:rPr>
            <w:bCs/>
            <w:sz w:val="28"/>
            <w:szCs w:val="28"/>
            <w:lang w:val="uk-UA"/>
          </w:rPr>
          <w:t>земельних відносин</w:t>
        </w:r>
        <w:r w:rsidR="008149AC" w:rsidRPr="00B509C2">
          <w:rPr>
            <w:bCs/>
            <w:sz w:val="28"/>
            <w:szCs w:val="28"/>
          </w:rPr>
          <w:t> </w:t>
        </w:r>
        <w:r w:rsidR="008149AC" w:rsidRPr="00B509C2">
          <w:rPr>
            <w:bCs/>
            <w:sz w:val="28"/>
            <w:szCs w:val="28"/>
            <w:lang w:val="uk-UA"/>
          </w:rPr>
          <w:t xml:space="preserve"> на 2018 рік (Додаток</w:t>
        </w:r>
        <w:r w:rsidR="008149AC" w:rsidRPr="00B509C2">
          <w:rPr>
            <w:bCs/>
            <w:sz w:val="28"/>
            <w:szCs w:val="28"/>
          </w:rPr>
          <w:t> </w:t>
        </w:r>
        <w:r w:rsidR="008149AC" w:rsidRPr="00B509C2">
          <w:rPr>
            <w:bCs/>
            <w:sz w:val="28"/>
            <w:szCs w:val="28"/>
            <w:lang w:val="uk-UA"/>
          </w:rPr>
          <w:t xml:space="preserve"> 16) до рішення Ніжинської міської ради</w:t>
        </w:r>
        <w:r w:rsidR="008149AC" w:rsidRPr="00B509C2">
          <w:rPr>
            <w:bCs/>
            <w:sz w:val="28"/>
            <w:szCs w:val="28"/>
          </w:rPr>
          <w:t> </w:t>
        </w:r>
        <w:r w:rsidR="008149AC" w:rsidRPr="00B509C2">
          <w:rPr>
            <w:bCs/>
            <w:sz w:val="28"/>
            <w:szCs w:val="28"/>
            <w:lang w:val="uk-UA"/>
          </w:rPr>
          <w:t xml:space="preserve"> № 5-34/2017 від «21» грудня 2017 р. «Про затвердження бюджетних програм місцевого</w:t>
        </w:r>
        <w:r w:rsidR="008149AC" w:rsidRPr="00B509C2">
          <w:rPr>
            <w:bCs/>
            <w:sz w:val="28"/>
            <w:szCs w:val="28"/>
          </w:rPr>
          <w:t> </w:t>
        </w:r>
        <w:r w:rsidR="008149AC" w:rsidRPr="00B509C2">
          <w:rPr>
            <w:bCs/>
            <w:sz w:val="28"/>
            <w:szCs w:val="28"/>
            <w:lang w:val="uk-UA"/>
          </w:rPr>
          <w:t xml:space="preserve"> значення на 2018 рік»</w:t>
        </w:r>
      </w:hyperlink>
      <w:r w:rsidR="008149AC">
        <w:rPr>
          <w:bCs/>
          <w:sz w:val="28"/>
          <w:szCs w:val="28"/>
          <w:lang w:val="uk-UA"/>
        </w:rPr>
        <w:t>.</w:t>
      </w:r>
    </w:p>
    <w:p w:rsidR="008149AC" w:rsidRDefault="00C5285D" w:rsidP="008149AC">
      <w:pPr>
        <w:pStyle w:val="a7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hyperlink r:id="rId8" w:history="1">
        <w:r w:rsidR="008149AC" w:rsidRPr="00B509C2">
          <w:rPr>
            <w:bCs/>
            <w:sz w:val="28"/>
            <w:szCs w:val="28"/>
            <w:lang w:val="uk-UA"/>
          </w:rPr>
          <w:t>Про затвердження технічної документації з нормативної грошової оцінки земель міста Ніжина</w:t>
        </w:r>
      </w:hyperlink>
      <w:r w:rsidR="008149AC">
        <w:rPr>
          <w:bCs/>
          <w:sz w:val="28"/>
          <w:szCs w:val="28"/>
          <w:lang w:val="uk-UA"/>
        </w:rPr>
        <w:t>.</w:t>
      </w:r>
    </w:p>
    <w:p w:rsidR="006D758D" w:rsidRDefault="006D758D" w:rsidP="008149AC">
      <w:pPr>
        <w:pStyle w:val="a7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розгляд пропозицій по внесенню змін до бюджету міста на позачергову сесію Ніжинської міської ради </w:t>
      </w:r>
      <w:r>
        <w:rPr>
          <w:bCs/>
          <w:sz w:val="28"/>
          <w:szCs w:val="28"/>
          <w:lang w:val="en-US"/>
        </w:rPr>
        <w:t>VII</w:t>
      </w:r>
      <w:r w:rsidRPr="006D75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скликання від 09 липня 2018 р. </w:t>
      </w:r>
    </w:p>
    <w:p w:rsidR="008149AC" w:rsidRPr="00B509C2" w:rsidRDefault="006D758D" w:rsidP="008149AC">
      <w:pPr>
        <w:pStyle w:val="a7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розгляд листів та додаткових пропозицій.  </w:t>
      </w:r>
    </w:p>
    <w:p w:rsidR="007D2567" w:rsidRDefault="007D2567" w:rsidP="00AD3C7C">
      <w:pPr>
        <w:ind w:left="360"/>
        <w:jc w:val="center"/>
        <w:outlineLvl w:val="0"/>
        <w:rPr>
          <w:b/>
          <w:sz w:val="28"/>
          <w:szCs w:val="28"/>
          <w:lang w:val="uk-UA"/>
        </w:rPr>
      </w:pPr>
    </w:p>
    <w:p w:rsidR="007D2567" w:rsidRDefault="007D2567" w:rsidP="006D758D">
      <w:pPr>
        <w:outlineLvl w:val="0"/>
        <w:rPr>
          <w:b/>
          <w:sz w:val="28"/>
          <w:szCs w:val="28"/>
          <w:lang w:val="uk-UA"/>
        </w:rPr>
      </w:pPr>
    </w:p>
    <w:p w:rsidR="007D2567" w:rsidRDefault="007D2567" w:rsidP="007D256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7D2567" w:rsidRDefault="007D2567" w:rsidP="007D2567">
      <w:pPr>
        <w:rPr>
          <w:b/>
          <w:lang w:val="uk-UA"/>
        </w:rPr>
      </w:pPr>
    </w:p>
    <w:p w:rsidR="002452B1" w:rsidRPr="002452B1" w:rsidRDefault="00C5285D" w:rsidP="002452B1">
      <w:pPr>
        <w:pStyle w:val="a7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hyperlink r:id="rId9" w:history="1">
        <w:r w:rsidR="002452B1" w:rsidRPr="002452B1">
          <w:rPr>
            <w:b/>
            <w:bCs/>
            <w:sz w:val="28"/>
            <w:szCs w:val="28"/>
            <w:lang w:val="uk-UA"/>
          </w:rPr>
          <w:t>Про внесення змін в Паспорт міської програми реалізації повноважень міської ради у галузі</w:t>
        </w:r>
        <w:r w:rsidR="002452B1" w:rsidRPr="002452B1">
          <w:rPr>
            <w:b/>
            <w:bCs/>
            <w:sz w:val="28"/>
            <w:szCs w:val="28"/>
          </w:rPr>
          <w:t> </w:t>
        </w:r>
        <w:r w:rsidR="002452B1" w:rsidRPr="002452B1">
          <w:rPr>
            <w:b/>
            <w:bCs/>
            <w:sz w:val="28"/>
            <w:szCs w:val="28"/>
            <w:lang w:val="uk-UA"/>
          </w:rPr>
          <w:t>земельних відносин</w:t>
        </w:r>
        <w:r w:rsidR="002452B1" w:rsidRPr="002452B1">
          <w:rPr>
            <w:b/>
            <w:bCs/>
            <w:sz w:val="28"/>
            <w:szCs w:val="28"/>
          </w:rPr>
          <w:t> </w:t>
        </w:r>
        <w:r w:rsidR="002452B1" w:rsidRPr="002452B1">
          <w:rPr>
            <w:b/>
            <w:bCs/>
            <w:sz w:val="28"/>
            <w:szCs w:val="28"/>
            <w:lang w:val="uk-UA"/>
          </w:rPr>
          <w:t xml:space="preserve"> на 2018 рік (Додаток</w:t>
        </w:r>
        <w:r w:rsidR="002452B1" w:rsidRPr="002452B1">
          <w:rPr>
            <w:b/>
            <w:bCs/>
            <w:sz w:val="28"/>
            <w:szCs w:val="28"/>
          </w:rPr>
          <w:t> </w:t>
        </w:r>
        <w:r w:rsidR="002452B1" w:rsidRPr="002452B1">
          <w:rPr>
            <w:b/>
            <w:bCs/>
            <w:sz w:val="28"/>
            <w:szCs w:val="28"/>
            <w:lang w:val="uk-UA"/>
          </w:rPr>
          <w:t xml:space="preserve"> 16) до рішення Ніжинської міської ради</w:t>
        </w:r>
        <w:r w:rsidR="002452B1" w:rsidRPr="002452B1">
          <w:rPr>
            <w:b/>
            <w:bCs/>
            <w:sz w:val="28"/>
            <w:szCs w:val="28"/>
          </w:rPr>
          <w:t> </w:t>
        </w:r>
        <w:r w:rsidR="002452B1" w:rsidRPr="002452B1">
          <w:rPr>
            <w:b/>
            <w:bCs/>
            <w:sz w:val="28"/>
            <w:szCs w:val="28"/>
            <w:lang w:val="uk-UA"/>
          </w:rPr>
          <w:t xml:space="preserve"> № 5-34/2017 від «21» грудня 2017 р. «Про затвердження бюджетних програм місцевого</w:t>
        </w:r>
        <w:r w:rsidR="002452B1" w:rsidRPr="002452B1">
          <w:rPr>
            <w:b/>
            <w:bCs/>
            <w:sz w:val="28"/>
            <w:szCs w:val="28"/>
          </w:rPr>
          <w:t> </w:t>
        </w:r>
        <w:r w:rsidR="002452B1" w:rsidRPr="002452B1">
          <w:rPr>
            <w:b/>
            <w:bCs/>
            <w:sz w:val="28"/>
            <w:szCs w:val="28"/>
            <w:lang w:val="uk-UA"/>
          </w:rPr>
          <w:t xml:space="preserve"> значення на 2018 рік»</w:t>
        </w:r>
      </w:hyperlink>
    </w:p>
    <w:p w:rsidR="007D2567" w:rsidRPr="002452B1" w:rsidRDefault="007D2567" w:rsidP="002452B1">
      <w:pPr>
        <w:jc w:val="both"/>
        <w:rPr>
          <w:lang w:val="uk-UA"/>
        </w:rPr>
      </w:pP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452B1">
        <w:rPr>
          <w:b/>
          <w:sz w:val="28"/>
          <w:szCs w:val="28"/>
          <w:lang w:val="uk-UA"/>
        </w:rPr>
        <w:t>Олійник І.В.</w:t>
      </w:r>
      <w:r>
        <w:rPr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ла роз’яснення щодо необхідності прийняття даного проекту рішення.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 w:rsidRPr="00CB6DA0"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b/>
          <w:sz w:val="28"/>
          <w:szCs w:val="28"/>
          <w:lang w:val="uk-UA"/>
        </w:rPr>
        <w:t>Шалай</w:t>
      </w:r>
      <w:proofErr w:type="spellEnd"/>
      <w:r>
        <w:rPr>
          <w:b/>
          <w:sz w:val="28"/>
          <w:szCs w:val="28"/>
          <w:lang w:val="uk-UA"/>
        </w:rPr>
        <w:t xml:space="preserve"> І.В. </w:t>
      </w:r>
      <w:r w:rsidRPr="005C38BC">
        <w:rPr>
          <w:sz w:val="28"/>
          <w:szCs w:val="28"/>
          <w:lang w:val="uk-UA"/>
        </w:rPr>
        <w:t>(член комісії);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ив питання щодо можливого встановлення пам’ятника або меморіальної дошки Жертвам Голокосту.</w:t>
      </w:r>
      <w:r w:rsidR="007F32BA">
        <w:rPr>
          <w:sz w:val="28"/>
          <w:szCs w:val="28"/>
          <w:lang w:val="uk-UA"/>
        </w:rPr>
        <w:t xml:space="preserve"> Щодо неналежного стану бульвару по вул. Шевченка. </w:t>
      </w:r>
    </w:p>
    <w:p w:rsidR="00A505B1" w:rsidRPr="00A505B1" w:rsidRDefault="00A505B1" w:rsidP="00870646">
      <w:pPr>
        <w:jc w:val="both"/>
        <w:outlineLvl w:val="0"/>
        <w:rPr>
          <w:b/>
          <w:i/>
          <w:sz w:val="28"/>
          <w:szCs w:val="28"/>
          <w:lang w:val="uk-UA"/>
        </w:rPr>
      </w:pPr>
      <w:r w:rsidRPr="00A505B1">
        <w:rPr>
          <w:b/>
          <w:i/>
          <w:sz w:val="28"/>
          <w:szCs w:val="28"/>
          <w:lang w:val="uk-UA"/>
        </w:rPr>
        <w:t>На голосування пропозиція не ставилась.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 w:rsidRPr="00870646">
        <w:rPr>
          <w:b/>
          <w:sz w:val="28"/>
          <w:szCs w:val="28"/>
          <w:lang w:val="uk-UA"/>
        </w:rPr>
        <w:t>Деркач А.П.</w:t>
      </w:r>
      <w:r>
        <w:rPr>
          <w:sz w:val="28"/>
          <w:szCs w:val="28"/>
          <w:lang w:val="uk-UA"/>
        </w:rPr>
        <w:t xml:space="preserve"> (депутат міської ради);</w:t>
      </w:r>
    </w:p>
    <w:p w:rsidR="00870646" w:rsidRP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в, що даний проект рішення розглядався на профільній комісії, рекомендацій – підтримати. </w:t>
      </w:r>
    </w:p>
    <w:p w:rsidR="00870646" w:rsidRDefault="00870646" w:rsidP="0087064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CB6DA0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870646" w:rsidRDefault="00870646" w:rsidP="0087064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7D2567" w:rsidRDefault="007D2567" w:rsidP="00AD3C7C">
      <w:pPr>
        <w:ind w:left="360"/>
        <w:jc w:val="center"/>
        <w:outlineLvl w:val="0"/>
        <w:rPr>
          <w:b/>
          <w:sz w:val="28"/>
          <w:szCs w:val="28"/>
          <w:lang w:val="uk-UA"/>
        </w:rPr>
      </w:pPr>
    </w:p>
    <w:p w:rsidR="00CB6DA0" w:rsidRPr="00CB6DA0" w:rsidRDefault="00C5285D" w:rsidP="00CB6DA0">
      <w:pPr>
        <w:pStyle w:val="a7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hyperlink r:id="rId10" w:history="1">
        <w:r w:rsidR="00CB6DA0" w:rsidRPr="00CB6DA0">
          <w:rPr>
            <w:b/>
            <w:bCs/>
            <w:sz w:val="28"/>
            <w:szCs w:val="28"/>
            <w:lang w:val="uk-UA"/>
          </w:rPr>
          <w:t>Про затвердження технічної документації з нормативної грошової оцінки земель міста Ніжина</w:t>
        </w:r>
      </w:hyperlink>
    </w:p>
    <w:p w:rsidR="00CB6DA0" w:rsidRDefault="00CB6DA0">
      <w:pPr>
        <w:rPr>
          <w:lang w:val="uk-UA"/>
        </w:rPr>
      </w:pP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452B1">
        <w:rPr>
          <w:b/>
          <w:sz w:val="28"/>
          <w:szCs w:val="28"/>
          <w:lang w:val="uk-UA"/>
        </w:rPr>
        <w:t>Олійник І.В.</w:t>
      </w:r>
      <w:r>
        <w:rPr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ла роз’яснення щодо необхідності прийняття даного проекту рішення.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 w:rsidRPr="00870646">
        <w:rPr>
          <w:b/>
          <w:sz w:val="28"/>
          <w:szCs w:val="28"/>
          <w:lang w:val="uk-UA"/>
        </w:rPr>
        <w:t>ВИСТУПИЛИ: Деркач А.П.</w:t>
      </w:r>
      <w:r>
        <w:rPr>
          <w:sz w:val="28"/>
          <w:szCs w:val="28"/>
          <w:lang w:val="uk-UA"/>
        </w:rPr>
        <w:t xml:space="preserve"> (депутат міської ради);</w:t>
      </w:r>
    </w:p>
    <w:p w:rsidR="00870646" w:rsidRDefault="00870646" w:rsidP="0087064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в, що даний проект рішення розглядався на профільній комісії, рекомендацій – підтримати. </w:t>
      </w:r>
    </w:p>
    <w:p w:rsidR="00870646" w:rsidRDefault="00870646" w:rsidP="0087064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  <w:r w:rsidRPr="00CB6DA0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870646" w:rsidRDefault="00870646" w:rsidP="0087064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6», «проти – 0», «утримався – 0», «не голосував – 0».</w:t>
      </w:r>
    </w:p>
    <w:p w:rsidR="00870646" w:rsidRDefault="00870646">
      <w:pPr>
        <w:rPr>
          <w:lang w:val="uk-UA"/>
        </w:rPr>
      </w:pPr>
    </w:p>
    <w:p w:rsidR="009E71F7" w:rsidRPr="009E71F7" w:rsidRDefault="009E71F7" w:rsidP="009E71F7">
      <w:pPr>
        <w:pStyle w:val="a7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9E71F7">
        <w:rPr>
          <w:b/>
          <w:bCs/>
          <w:sz w:val="28"/>
          <w:szCs w:val="28"/>
          <w:lang w:val="uk-UA"/>
        </w:rPr>
        <w:t xml:space="preserve">Про розгляд пропозицій по внесенню змін до бюджету міста на позачергову сесію Ніжинської міської ради </w:t>
      </w:r>
      <w:r w:rsidRPr="009E71F7">
        <w:rPr>
          <w:b/>
          <w:bCs/>
          <w:sz w:val="28"/>
          <w:szCs w:val="28"/>
          <w:lang w:val="en-US"/>
        </w:rPr>
        <w:t>VII</w:t>
      </w:r>
      <w:r w:rsidRPr="009E71F7">
        <w:rPr>
          <w:b/>
          <w:bCs/>
          <w:sz w:val="28"/>
          <w:szCs w:val="28"/>
        </w:rPr>
        <w:t xml:space="preserve"> </w:t>
      </w:r>
      <w:r w:rsidRPr="009E71F7">
        <w:rPr>
          <w:b/>
          <w:bCs/>
          <w:sz w:val="28"/>
          <w:szCs w:val="28"/>
          <w:lang w:val="uk-UA"/>
        </w:rPr>
        <w:t>скликання від 09 липня 2018 р.</w:t>
      </w:r>
    </w:p>
    <w:p w:rsidR="009E71F7" w:rsidRDefault="009E71F7" w:rsidP="009E71F7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740DA7" w:rsidRDefault="00740DA7" w:rsidP="00740DA7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урсу</w:t>
      </w:r>
      <w:proofErr w:type="spellEnd"/>
      <w:r w:rsidRPr="00B5217E">
        <w:rPr>
          <w:b/>
          <w:sz w:val="28"/>
          <w:szCs w:val="28"/>
          <w:lang w:val="uk-UA"/>
        </w:rPr>
        <w:t xml:space="preserve"> М.Б.</w:t>
      </w:r>
      <w:r>
        <w:rPr>
          <w:sz w:val="28"/>
          <w:szCs w:val="28"/>
          <w:lang w:val="uk-UA"/>
        </w:rPr>
        <w:t xml:space="preserve">  (заступник начальника фінансового управління);</w:t>
      </w:r>
    </w:p>
    <w:p w:rsidR="00740DA7" w:rsidRPr="00B5217E" w:rsidRDefault="00740DA7" w:rsidP="00740DA7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B5217E">
        <w:rPr>
          <w:sz w:val="28"/>
          <w:szCs w:val="28"/>
          <w:lang w:val="uk-UA"/>
        </w:rPr>
        <w:t xml:space="preserve">Ознайомила присутніх із пропозиціями </w:t>
      </w:r>
      <w:r w:rsidRPr="00B5217E">
        <w:rPr>
          <w:bCs/>
          <w:sz w:val="28"/>
          <w:szCs w:val="28"/>
          <w:lang w:val="uk-UA"/>
        </w:rPr>
        <w:t xml:space="preserve">по внесенню змін до бюджету міста на позачергову сесію Ніжинської міської ради </w:t>
      </w:r>
      <w:r w:rsidRPr="00B5217E">
        <w:rPr>
          <w:bCs/>
          <w:sz w:val="28"/>
          <w:szCs w:val="28"/>
          <w:lang w:val="en-US"/>
        </w:rPr>
        <w:t>VII</w:t>
      </w:r>
      <w:r w:rsidRPr="000C64A6">
        <w:rPr>
          <w:bCs/>
          <w:sz w:val="28"/>
          <w:szCs w:val="28"/>
          <w:lang w:val="uk-UA"/>
        </w:rPr>
        <w:t xml:space="preserve"> </w:t>
      </w:r>
      <w:r w:rsidRPr="00B5217E">
        <w:rPr>
          <w:bCs/>
          <w:sz w:val="28"/>
          <w:szCs w:val="28"/>
          <w:lang w:val="uk-UA"/>
        </w:rPr>
        <w:t>скликання від 09 липня 2018 р.</w:t>
      </w:r>
    </w:p>
    <w:p w:rsidR="00740DA7" w:rsidRDefault="00740DA7" w:rsidP="00740DA7">
      <w:pPr>
        <w:jc w:val="both"/>
        <w:outlineLvl w:val="0"/>
        <w:rPr>
          <w:b/>
          <w:sz w:val="28"/>
          <w:szCs w:val="28"/>
          <w:lang w:val="uk-UA"/>
        </w:rPr>
      </w:pPr>
      <w:r w:rsidRPr="00870646">
        <w:rPr>
          <w:b/>
          <w:sz w:val="28"/>
          <w:szCs w:val="28"/>
          <w:lang w:val="uk-UA"/>
        </w:rPr>
        <w:t xml:space="preserve">ВИСТУПИЛИ: </w:t>
      </w:r>
      <w:proofErr w:type="spellStart"/>
      <w:r w:rsidRPr="000C64A6">
        <w:rPr>
          <w:b/>
          <w:sz w:val="28"/>
          <w:szCs w:val="28"/>
          <w:lang w:val="uk-UA"/>
        </w:rPr>
        <w:t>Гомоляко</w:t>
      </w:r>
      <w:proofErr w:type="spellEnd"/>
      <w:r w:rsidRPr="000C64A6">
        <w:rPr>
          <w:b/>
          <w:sz w:val="28"/>
          <w:szCs w:val="28"/>
          <w:lang w:val="uk-UA"/>
        </w:rPr>
        <w:t xml:space="preserve"> А.О.</w:t>
      </w:r>
      <w:r w:rsidRPr="000C64A6">
        <w:rPr>
          <w:sz w:val="28"/>
          <w:szCs w:val="28"/>
          <w:lang w:val="uk-UA"/>
        </w:rPr>
        <w:t xml:space="preserve"> (член комісії);</w:t>
      </w:r>
    </w:p>
    <w:p w:rsidR="00740DA7" w:rsidRDefault="00740DA7" w:rsidP="00740DA7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ушив питання щодо невиконання рішень сесії, а саме виділення коштів на придбання акустичної системи для ЗОШ № 15 та на придбання огорожі для ЗОШ №9. Про неодноразові звернення щодо фінансування робіт на </w:t>
      </w:r>
      <w:r w:rsidR="007E0BD0">
        <w:rPr>
          <w:sz w:val="28"/>
          <w:szCs w:val="28"/>
          <w:lang w:val="uk-UA"/>
        </w:rPr>
        <w:t xml:space="preserve">ремонт </w:t>
      </w:r>
      <w:proofErr w:type="spellStart"/>
      <w:r>
        <w:rPr>
          <w:sz w:val="28"/>
          <w:szCs w:val="28"/>
          <w:lang w:val="uk-UA"/>
        </w:rPr>
        <w:t>міжквартальної</w:t>
      </w:r>
      <w:proofErr w:type="spellEnd"/>
      <w:r>
        <w:rPr>
          <w:sz w:val="28"/>
          <w:szCs w:val="28"/>
          <w:lang w:val="uk-UA"/>
        </w:rPr>
        <w:t xml:space="preserve"> дороги по вул. Шевченка біля буд.114.</w:t>
      </w:r>
    </w:p>
    <w:p w:rsidR="00740DA7" w:rsidRDefault="00740DA7" w:rsidP="00740DA7">
      <w:pPr>
        <w:jc w:val="both"/>
        <w:outlineLvl w:val="0"/>
        <w:rPr>
          <w:b/>
          <w:i/>
          <w:sz w:val="28"/>
          <w:szCs w:val="28"/>
          <w:lang w:val="uk-UA"/>
        </w:rPr>
      </w:pPr>
      <w:r w:rsidRPr="007B4A26">
        <w:rPr>
          <w:b/>
          <w:i/>
          <w:sz w:val="28"/>
          <w:szCs w:val="28"/>
          <w:lang w:val="uk-UA"/>
        </w:rPr>
        <w:t>На голосування пропозиції не ставились.</w:t>
      </w:r>
    </w:p>
    <w:p w:rsidR="007E0BD0" w:rsidRDefault="007E0BD0" w:rsidP="00740DA7">
      <w:pPr>
        <w:jc w:val="both"/>
        <w:outlineLvl w:val="0"/>
        <w:rPr>
          <w:sz w:val="28"/>
          <w:szCs w:val="28"/>
          <w:lang w:val="uk-UA"/>
        </w:rPr>
      </w:pPr>
      <w:r w:rsidRPr="007E0BD0">
        <w:rPr>
          <w:b/>
          <w:sz w:val="28"/>
          <w:szCs w:val="28"/>
          <w:lang w:val="uk-UA"/>
        </w:rPr>
        <w:t xml:space="preserve">Сіренко С.А. </w:t>
      </w:r>
      <w:r>
        <w:rPr>
          <w:sz w:val="28"/>
          <w:szCs w:val="28"/>
          <w:lang w:val="uk-UA"/>
        </w:rPr>
        <w:t>(заступник начальника УЖКГ та Б);</w:t>
      </w:r>
    </w:p>
    <w:p w:rsidR="007E0BD0" w:rsidRPr="007E0BD0" w:rsidRDefault="007E0BD0" w:rsidP="00740DA7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ла, що неможливо буде використати кошти на ремонт </w:t>
      </w:r>
      <w:proofErr w:type="spellStart"/>
      <w:r>
        <w:rPr>
          <w:sz w:val="28"/>
          <w:szCs w:val="28"/>
          <w:lang w:val="uk-UA"/>
        </w:rPr>
        <w:t>внутрішньоквартальної</w:t>
      </w:r>
      <w:proofErr w:type="spellEnd"/>
      <w:r>
        <w:rPr>
          <w:sz w:val="28"/>
          <w:szCs w:val="28"/>
          <w:lang w:val="uk-UA"/>
        </w:rPr>
        <w:t xml:space="preserve"> дороги по вул. Шевченка біля буд. 114, якщо їх зараз виділити. </w:t>
      </w:r>
    </w:p>
    <w:p w:rsidR="00740DA7" w:rsidRPr="00721D50" w:rsidRDefault="00740DA7" w:rsidP="00740DA7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505B1">
        <w:rPr>
          <w:b/>
          <w:sz w:val="28"/>
          <w:szCs w:val="28"/>
          <w:lang w:val="uk-UA"/>
        </w:rPr>
        <w:t xml:space="preserve">ВИРІШИЛИ: </w:t>
      </w:r>
      <w:r w:rsidRPr="00A505B1">
        <w:rPr>
          <w:sz w:val="28"/>
          <w:szCs w:val="28"/>
          <w:lang w:val="uk-UA"/>
        </w:rPr>
        <w:t xml:space="preserve">рекомендувати сесії Ніжинської міської ради підтримати </w:t>
      </w:r>
      <w:r w:rsidRPr="00A505B1">
        <w:rPr>
          <w:bCs/>
          <w:sz w:val="28"/>
          <w:szCs w:val="28"/>
          <w:lang w:val="uk-UA"/>
        </w:rPr>
        <w:t xml:space="preserve">пропозицій по внесенню змін до бюджету міста на позачергову сесію Ніжинської міської ради </w:t>
      </w:r>
      <w:r w:rsidRPr="00A505B1">
        <w:rPr>
          <w:bCs/>
          <w:sz w:val="28"/>
          <w:szCs w:val="28"/>
          <w:lang w:val="en-US"/>
        </w:rPr>
        <w:t>VII</w:t>
      </w:r>
      <w:r w:rsidRPr="00A505B1">
        <w:rPr>
          <w:bCs/>
          <w:sz w:val="28"/>
          <w:szCs w:val="28"/>
        </w:rPr>
        <w:t xml:space="preserve"> </w:t>
      </w:r>
      <w:r w:rsidRPr="00A505B1">
        <w:rPr>
          <w:bCs/>
          <w:sz w:val="28"/>
          <w:szCs w:val="28"/>
          <w:lang w:val="uk-UA"/>
        </w:rPr>
        <w:t>скликання від 09 липня 2018 р.</w:t>
      </w:r>
    </w:p>
    <w:p w:rsidR="00740DA7" w:rsidRDefault="00740DA7" w:rsidP="00740DA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6», «проти – 0», «утримався – 0», «не голосував – 0».</w:t>
      </w:r>
    </w:p>
    <w:p w:rsidR="00740DA7" w:rsidRDefault="00740DA7" w:rsidP="009E71F7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8"/>
        <w:gridCol w:w="1635"/>
        <w:gridCol w:w="1276"/>
        <w:gridCol w:w="1276"/>
        <w:gridCol w:w="1275"/>
        <w:gridCol w:w="1843"/>
        <w:gridCol w:w="1559"/>
      </w:tblGrid>
      <w:tr w:rsidR="009E71F7" w:rsidTr="009E71F7">
        <w:trPr>
          <w:trHeight w:val="2076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правл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і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ма 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лист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сенню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і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proofErr w:type="spellEnd"/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бюджет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нансов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авлінн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місії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итань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</w:t>
            </w:r>
            <w:proofErr w:type="gram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ально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кономічного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та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ідприємницької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ерегуляції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інансів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та бюджету                       (Мамедов В.Х)  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05.07.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іс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итань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гламенту,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утатськ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тик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онності</w:t>
            </w:r>
            <w:proofErr w:type="spellEnd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авопорядку,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нтикор.політик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обод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лова т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зкі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ромад.       (Щербак О.В.)</w:t>
            </w:r>
          </w:p>
        </w:tc>
      </w:tr>
      <w:tr w:rsidR="009E71F7" w:rsidTr="009E71F7">
        <w:trPr>
          <w:trHeight w:val="182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9E71F7" w:rsidTr="009E71F7">
        <w:trPr>
          <w:trHeight w:val="288"/>
        </w:trPr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за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хунок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жбюджетних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рансферті</w:t>
            </w:r>
            <w:proofErr w:type="gram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E71F7" w:rsidTr="009E71F7">
        <w:trPr>
          <w:trHeight w:val="1447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відомл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ж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значейськ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лужб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7.06.2018 № 33  Лис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.фі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2.07.2018 № 07-20/226    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порядж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7.18 №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ичн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жавного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750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75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750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750 500</w:t>
            </w:r>
          </w:p>
        </w:tc>
      </w:tr>
      <w:tr w:rsidR="009E71F7" w:rsidTr="009E71F7">
        <w:trPr>
          <w:trHeight w:val="703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Департамент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нансі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7.18 № 08-20/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ш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учень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борці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депутатами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н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0 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 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 530</w:t>
            </w:r>
          </w:p>
          <w:p w:rsidR="009E71F7" w:rsidRPr="009E71F7" w:rsidRDefault="009E71F7" w:rsidP="009E71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 530</w:t>
            </w:r>
          </w:p>
        </w:tc>
      </w:tr>
      <w:tr w:rsidR="009E71F7" w:rsidTr="009E71F7">
        <w:trPr>
          <w:trHeight w:val="960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відомл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ж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значейськ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лужб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7.2018 №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жавного бюджету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дійсн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ходжі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альн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кономічн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кремих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997 2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997 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997 236</w:t>
            </w:r>
          </w:p>
          <w:p w:rsidR="009E71F7" w:rsidRPr="009E71F7" w:rsidRDefault="009E71F7" w:rsidP="009E71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997 236</w:t>
            </w:r>
          </w:p>
        </w:tc>
      </w:tr>
      <w:tr w:rsidR="009E71F7" w:rsidTr="009E71F7">
        <w:trPr>
          <w:trHeight w:val="314"/>
        </w:trPr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юджетних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сигнуван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E71F7" w:rsidRPr="00396A56" w:rsidRDefault="009E71F7" w:rsidP="00396A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9E71F7" w:rsidTr="009E71F7">
        <w:trPr>
          <w:trHeight w:val="1183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нуправлі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півфінання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бюджету 3% 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жавного бюджету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дійсн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ходжі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альн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кономічн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кремих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й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                                                                                 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за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хунок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еншення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резервного фо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9 9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9 9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9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18</w:t>
            </w:r>
          </w:p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9 918</w:t>
            </w:r>
          </w:p>
        </w:tc>
      </w:tr>
      <w:tr w:rsidR="009E71F7" w:rsidTr="009E71F7">
        <w:trPr>
          <w:trHeight w:val="727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авлі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7.18 № 01-10/1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межах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у  для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штуванню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міщ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ІРЦ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1020  на КПКВ 1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3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5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– 6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5 000</w:t>
            </w:r>
          </w:p>
        </w:tc>
      </w:tr>
      <w:tr w:rsidR="009E71F7" w:rsidTr="009E71F7">
        <w:trPr>
          <w:trHeight w:val="1447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авлі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7.18 № 01-10/12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ит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1010, КЕКВ 2100- 440 000,00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КЕКВ 2240,КПКВ 1020 +160 000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КПКВ 5031        +40 000;  КПКВ 1161 + 40 000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На Бюдже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+ 200 000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н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рис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га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",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соб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станційн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дач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ни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44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44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440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440 000</w:t>
            </w:r>
          </w:p>
        </w:tc>
      </w:tr>
      <w:tr w:rsidR="009E71F7" w:rsidTr="009E71F7">
        <w:trPr>
          <w:trHeight w:val="744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2.07.18 №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у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пеціальний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для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і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л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дна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ртість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к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льш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6000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( +-) 12 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12 9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2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5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2 950</w:t>
            </w:r>
          </w:p>
        </w:tc>
      </w:tr>
      <w:tr w:rsidR="009E71F7" w:rsidTr="009E71F7">
        <w:trPr>
          <w:trHeight w:val="794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ЦМЛ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2.07.18    № 01-10/7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межах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ЦМЛ КПКВ 2010 (зарплата) на КПКВ 2144 -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сулін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spellStart"/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пень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5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-) 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50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50 000</w:t>
            </w:r>
          </w:p>
        </w:tc>
      </w:tr>
      <w:tr w:rsidR="009E71F7" w:rsidTr="009E71F7">
        <w:trPr>
          <w:trHeight w:val="1315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 ЦМЛ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7.18 № 01-10/8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2010, КЕКВ 3210 (КЕКВ 3110 - 4000; КЕКВ 3210 - 14 558) на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ий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ізован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аходи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мунопрофілактики</w:t>
            </w:r>
            <w:proofErr w:type="spellEnd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ПКВ 2141 КЕКВ2282 ( КЕКВ 2220) + 18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8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18 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8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8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8 558</w:t>
            </w:r>
          </w:p>
        </w:tc>
      </w:tr>
      <w:tr w:rsidR="009E71F7" w:rsidTr="009E71F7">
        <w:trPr>
          <w:trHeight w:val="1183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 УЖКГ та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7.18 № 01-14/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0180 (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ридичн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 на КПКВ 7130 -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документац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леустрою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еж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лянки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уд.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довища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нашівськ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1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0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0 000</w:t>
            </w:r>
          </w:p>
        </w:tc>
      </w:tr>
      <w:tr w:rsidR="009E71F7" w:rsidTr="009E71F7">
        <w:trPr>
          <w:trHeight w:val="1406"/>
        </w:trPr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ЖКГ та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7322, КЕКВ 3142 Бюдже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конструкці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блоку "Б"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ов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ий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точного ремонту актового зал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ов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</w:t>
            </w: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030 КЕКВ 22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( +-) 2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2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200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200 000</w:t>
            </w:r>
          </w:p>
        </w:tc>
      </w:tr>
      <w:tr w:rsidR="009E71F7" w:rsidTr="009E71F7">
        <w:trPr>
          <w:trHeight w:val="893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ового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5.07.18 № 1-02/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 2030, КЕКВ 3210 (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ІТП) на  КПКВ 7640, КЕКВ 3210 - капремонт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штуванням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</w:t>
            </w:r>
            <w:proofErr w:type="gram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1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 +-) 314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14</w:t>
            </w:r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-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314 000</w:t>
            </w:r>
          </w:p>
        </w:tc>
      </w:tr>
      <w:tr w:rsidR="009E71F7" w:rsidTr="009E71F7">
        <w:trPr>
          <w:trHeight w:val="778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ЖКГ та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ій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в тому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ислі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вицю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               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</w:t>
            </w:r>
            <w:proofErr w:type="gram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З</w:t>
            </w:r>
            <w:proofErr w:type="gram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а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рахунок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зменшення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резервного фо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396A56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0 000,00</w:t>
            </w:r>
            <w:proofErr w:type="gramStart"/>
            <w:r w:rsidR="00396A56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:</w:t>
            </w:r>
            <w:proofErr w:type="gramEnd"/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90 000</w:t>
            </w:r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– 4</w:t>
            </w:r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роти – 1</w:t>
            </w:r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Утри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. – 1</w:t>
            </w:r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10 000</w:t>
            </w:r>
          </w:p>
          <w:p w:rsid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– 4</w:t>
            </w:r>
          </w:p>
          <w:p w:rsidR="00396A56" w:rsidRPr="00396A56" w:rsidRDefault="00396A56" w:rsidP="00396A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Утри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. -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0 000</w:t>
            </w:r>
          </w:p>
        </w:tc>
      </w:tr>
      <w:tr w:rsidR="009E71F7" w:rsidTr="009E71F7">
        <w:trPr>
          <w:trHeight w:val="2307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ЖКГ та</w:t>
            </w:r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нансування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врійної</w:t>
            </w:r>
            <w:proofErr w:type="spellEnd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ригади</w:t>
            </w:r>
            <w:proofErr w:type="spellEnd"/>
            <w:proofErr w:type="gramStart"/>
            <w:r w:rsidRPr="009E71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</w:t>
            </w: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З</w:t>
            </w:r>
            <w:proofErr w:type="gram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а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рахунок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spellStart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зменшення</w:t>
            </w:r>
            <w:proofErr w:type="spellEnd"/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резервного фо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0 000,00</w:t>
            </w:r>
          </w:p>
          <w:p w:rsid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 – 5</w:t>
            </w:r>
          </w:p>
          <w:p w:rsidR="00396A56" w:rsidRPr="00396A56" w:rsidRDefault="00396A56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Утри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. -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1F7" w:rsidRPr="009E71F7" w:rsidRDefault="009E71F7" w:rsidP="009E7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71F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0 000</w:t>
            </w:r>
          </w:p>
        </w:tc>
      </w:tr>
    </w:tbl>
    <w:p w:rsidR="009E71F7" w:rsidRDefault="009E71F7" w:rsidP="009E71F7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740DA7" w:rsidRDefault="00740DA7" w:rsidP="00740DA7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І. СЛУХАЛИ: </w:t>
      </w:r>
      <w:r w:rsidRPr="005B1F66">
        <w:rPr>
          <w:b/>
          <w:sz w:val="28"/>
          <w:szCs w:val="28"/>
          <w:lang w:val="uk-UA"/>
        </w:rPr>
        <w:t>Борисенко М.Д.</w:t>
      </w:r>
      <w:r>
        <w:rPr>
          <w:b/>
          <w:sz w:val="28"/>
          <w:szCs w:val="28"/>
          <w:lang w:val="uk-UA"/>
        </w:rPr>
        <w:t xml:space="preserve"> </w:t>
      </w:r>
      <w:r w:rsidRPr="005B1F66">
        <w:rPr>
          <w:sz w:val="28"/>
          <w:szCs w:val="28"/>
          <w:lang w:val="uk-UA"/>
        </w:rPr>
        <w:t xml:space="preserve">(директор </w:t>
      </w:r>
      <w:proofErr w:type="spellStart"/>
      <w:r w:rsidRPr="005B1F66">
        <w:rPr>
          <w:sz w:val="28"/>
          <w:szCs w:val="28"/>
          <w:lang w:val="uk-UA"/>
        </w:rPr>
        <w:t>КП</w:t>
      </w:r>
      <w:proofErr w:type="spellEnd"/>
      <w:r w:rsidRPr="005B1F66">
        <w:rPr>
          <w:sz w:val="28"/>
          <w:szCs w:val="28"/>
          <w:lang w:val="uk-UA"/>
        </w:rPr>
        <w:t xml:space="preserve"> «СЕЗ»);</w:t>
      </w:r>
    </w:p>
    <w:p w:rsidR="00740DA7" w:rsidRDefault="00740DA7" w:rsidP="00740DA7">
      <w:pPr>
        <w:jc w:val="both"/>
        <w:rPr>
          <w:sz w:val="28"/>
          <w:szCs w:val="28"/>
          <w:lang w:val="uk-UA"/>
        </w:rPr>
      </w:pPr>
      <w:r w:rsidRPr="005B1F66">
        <w:rPr>
          <w:sz w:val="28"/>
          <w:szCs w:val="28"/>
          <w:lang w:val="uk-UA"/>
        </w:rPr>
        <w:t>Про необхідність виділення коштів</w:t>
      </w:r>
      <w:r>
        <w:rPr>
          <w:sz w:val="28"/>
          <w:szCs w:val="28"/>
          <w:lang w:val="uk-UA"/>
        </w:rPr>
        <w:t xml:space="preserve"> у розмірі 550 тис. грн. </w:t>
      </w:r>
      <w:r w:rsidRPr="005B1F66">
        <w:rPr>
          <w:sz w:val="28"/>
          <w:szCs w:val="28"/>
          <w:lang w:val="uk-UA"/>
        </w:rPr>
        <w:t xml:space="preserve"> на утримання аварійної бригад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ЕЗ». </w:t>
      </w:r>
    </w:p>
    <w:p w:rsidR="00740DA7" w:rsidRDefault="00740DA7" w:rsidP="00740DA7">
      <w:pPr>
        <w:jc w:val="both"/>
        <w:rPr>
          <w:b/>
          <w:sz w:val="28"/>
          <w:szCs w:val="28"/>
          <w:lang w:val="uk-UA"/>
        </w:rPr>
      </w:pPr>
      <w:r w:rsidRPr="00870646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енко</w:t>
      </w:r>
      <w:proofErr w:type="spellEnd"/>
      <w:r>
        <w:rPr>
          <w:b/>
          <w:sz w:val="28"/>
          <w:szCs w:val="28"/>
          <w:lang w:val="uk-UA"/>
        </w:rPr>
        <w:t xml:space="preserve"> Ю.В. </w:t>
      </w:r>
      <w:r w:rsidRPr="005B1F66">
        <w:rPr>
          <w:sz w:val="28"/>
          <w:szCs w:val="28"/>
          <w:lang w:val="uk-UA"/>
        </w:rPr>
        <w:t>(член комісії);</w:t>
      </w:r>
    </w:p>
    <w:p w:rsidR="00740DA7" w:rsidRDefault="00740DA7" w:rsidP="00740D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иділити 80 тис. грн. із резервного фонду на утримання аварійної бригад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ЕЗ». </w:t>
      </w:r>
    </w:p>
    <w:p w:rsidR="00740DA7" w:rsidRPr="00721D50" w:rsidRDefault="00740DA7" w:rsidP="00740DA7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A505B1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виділити 80 тис. грн. із резервного фонду на утримання аварійної бригади. </w:t>
      </w:r>
    </w:p>
    <w:p w:rsidR="00740DA7" w:rsidRDefault="00740DA7" w:rsidP="00740DA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1», «не голосував – 0».</w:t>
      </w:r>
    </w:p>
    <w:p w:rsidR="009E71F7" w:rsidRPr="009E71F7" w:rsidRDefault="009E71F7" w:rsidP="009E71F7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9E71F7" w:rsidRPr="00721D50" w:rsidRDefault="009E71F7" w:rsidP="00721D50">
      <w:pPr>
        <w:pStyle w:val="a7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721D50">
        <w:rPr>
          <w:b/>
          <w:bCs/>
          <w:sz w:val="28"/>
          <w:szCs w:val="28"/>
          <w:lang w:val="uk-UA"/>
        </w:rPr>
        <w:t>Про розгляд листів та дода</w:t>
      </w:r>
      <w:r w:rsidR="00513FA9" w:rsidRPr="00721D50">
        <w:rPr>
          <w:b/>
          <w:bCs/>
          <w:sz w:val="28"/>
          <w:szCs w:val="28"/>
          <w:lang w:val="uk-UA"/>
        </w:rPr>
        <w:t>ткових пропозицій</w:t>
      </w:r>
    </w:p>
    <w:p w:rsidR="009E71F7" w:rsidRDefault="009E71F7">
      <w:pPr>
        <w:rPr>
          <w:lang w:val="uk-UA"/>
        </w:rPr>
      </w:pPr>
    </w:p>
    <w:p w:rsidR="005B1F66" w:rsidRDefault="005B1F6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СЛУХАЛИ: </w:t>
      </w:r>
      <w:proofErr w:type="spellStart"/>
      <w:r>
        <w:rPr>
          <w:b/>
          <w:sz w:val="28"/>
          <w:szCs w:val="28"/>
          <w:lang w:val="uk-UA"/>
        </w:rPr>
        <w:t>Тимошика</w:t>
      </w:r>
      <w:proofErr w:type="spellEnd"/>
      <w:r>
        <w:rPr>
          <w:b/>
          <w:sz w:val="28"/>
          <w:szCs w:val="28"/>
          <w:lang w:val="uk-UA"/>
        </w:rPr>
        <w:t xml:space="preserve"> Д.М. </w:t>
      </w:r>
      <w:r w:rsidRPr="005B1F66">
        <w:rPr>
          <w:sz w:val="28"/>
          <w:szCs w:val="28"/>
          <w:lang w:val="uk-UA"/>
        </w:rPr>
        <w:t>(член комісії);</w:t>
      </w:r>
    </w:p>
    <w:p w:rsidR="005B1F66" w:rsidRPr="005B1F66" w:rsidRDefault="00CF1D1A" w:rsidP="00CF1D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в присутніх із листом, який надійшов від директора Ніжинської дитячої музичної школи щодо виділення коштів в сумі 300 тис. грн. на звуковідтворюючу апаратуру для озвучення культурно-масових заходів. </w:t>
      </w:r>
    </w:p>
    <w:p w:rsidR="005B1F66" w:rsidRPr="00144980" w:rsidRDefault="00144980">
      <w:pPr>
        <w:rPr>
          <w:sz w:val="28"/>
          <w:szCs w:val="28"/>
          <w:lang w:val="uk-UA"/>
        </w:rPr>
      </w:pPr>
      <w:r w:rsidRPr="00A505B1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ти даний лист за підсумками 6 місяц</w:t>
      </w:r>
      <w:r w:rsidR="00740DA7">
        <w:rPr>
          <w:sz w:val="28"/>
          <w:szCs w:val="28"/>
          <w:lang w:val="uk-UA"/>
        </w:rPr>
        <w:t xml:space="preserve">ів. </w:t>
      </w:r>
    </w:p>
    <w:p w:rsidR="00740DA7" w:rsidRDefault="00740DA7" w:rsidP="00740DA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6», «проти – 0», «утримався – 0», «не голосував – 0».</w:t>
      </w:r>
    </w:p>
    <w:p w:rsidR="005B1F66" w:rsidRDefault="005B1F66">
      <w:pPr>
        <w:rPr>
          <w:b/>
          <w:sz w:val="28"/>
          <w:szCs w:val="28"/>
          <w:lang w:val="uk-UA"/>
        </w:rPr>
      </w:pPr>
    </w:p>
    <w:p w:rsidR="00740DA7" w:rsidRDefault="00740DA7" w:rsidP="00740D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СЛУХАЛИ: </w:t>
      </w:r>
      <w:proofErr w:type="spellStart"/>
      <w:r>
        <w:rPr>
          <w:b/>
          <w:sz w:val="28"/>
          <w:szCs w:val="28"/>
          <w:lang w:val="uk-UA"/>
        </w:rPr>
        <w:t>Тимошика</w:t>
      </w:r>
      <w:proofErr w:type="spellEnd"/>
      <w:r>
        <w:rPr>
          <w:b/>
          <w:sz w:val="28"/>
          <w:szCs w:val="28"/>
          <w:lang w:val="uk-UA"/>
        </w:rPr>
        <w:t xml:space="preserve"> Д.М. </w:t>
      </w:r>
      <w:r w:rsidRPr="005B1F66">
        <w:rPr>
          <w:sz w:val="28"/>
          <w:szCs w:val="28"/>
          <w:lang w:val="uk-UA"/>
        </w:rPr>
        <w:t>(член комісії);</w:t>
      </w:r>
    </w:p>
    <w:p w:rsidR="00740DA7" w:rsidRPr="005B1F66" w:rsidRDefault="00740DA7" w:rsidP="00740D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знайомив присутніх із листом</w:t>
      </w:r>
      <w:r w:rsidR="00713F2F">
        <w:rPr>
          <w:sz w:val="28"/>
          <w:szCs w:val="28"/>
          <w:lang w:val="uk-UA"/>
        </w:rPr>
        <w:t xml:space="preserve"> (додається) </w:t>
      </w:r>
      <w:r>
        <w:rPr>
          <w:sz w:val="28"/>
          <w:szCs w:val="28"/>
          <w:lang w:val="uk-UA"/>
        </w:rPr>
        <w:t xml:space="preserve">, який надійшов від директора КДЮСШ </w:t>
      </w:r>
      <w:r w:rsidR="00713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П. Зінченка щодо виділення коштів у розмірі 150 тис. грн. для подальшого проведення спортивної роботи, участі учнів у змаганнях різного рівня (відрядження).</w:t>
      </w:r>
    </w:p>
    <w:p w:rsidR="00740DA7" w:rsidRPr="00144980" w:rsidRDefault="00740DA7" w:rsidP="00740DA7">
      <w:pPr>
        <w:jc w:val="both"/>
        <w:rPr>
          <w:sz w:val="28"/>
          <w:szCs w:val="28"/>
          <w:lang w:val="uk-UA"/>
        </w:rPr>
      </w:pPr>
      <w:r w:rsidRPr="00A505B1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740DA7">
        <w:rPr>
          <w:sz w:val="28"/>
          <w:szCs w:val="28"/>
          <w:lang w:val="uk-UA"/>
        </w:rPr>
        <w:t xml:space="preserve">рекомендувати міському голові А.В. </w:t>
      </w:r>
      <w:proofErr w:type="spellStart"/>
      <w:r w:rsidRPr="00740DA7">
        <w:rPr>
          <w:sz w:val="28"/>
          <w:szCs w:val="28"/>
          <w:lang w:val="uk-UA"/>
        </w:rPr>
        <w:t>Лінни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ти доручення заступнику міського голови Дзюбі С.П.</w:t>
      </w:r>
      <w:r w:rsidR="00713F2F">
        <w:rPr>
          <w:sz w:val="28"/>
          <w:szCs w:val="28"/>
          <w:lang w:val="uk-UA"/>
        </w:rPr>
        <w:t xml:space="preserve">, начальнику управління освіти </w:t>
      </w:r>
      <w:proofErr w:type="spellStart"/>
      <w:r w:rsidR="00713F2F">
        <w:rPr>
          <w:sz w:val="28"/>
          <w:szCs w:val="28"/>
          <w:lang w:val="uk-UA"/>
        </w:rPr>
        <w:t>Крапив’янському</w:t>
      </w:r>
      <w:proofErr w:type="spellEnd"/>
      <w:r w:rsidR="00713F2F">
        <w:rPr>
          <w:sz w:val="28"/>
          <w:szCs w:val="28"/>
          <w:lang w:val="uk-UA"/>
        </w:rPr>
        <w:t xml:space="preserve"> С.М. </w:t>
      </w:r>
      <w:r>
        <w:rPr>
          <w:sz w:val="28"/>
          <w:szCs w:val="28"/>
          <w:lang w:val="uk-UA"/>
        </w:rPr>
        <w:t xml:space="preserve"> вивчити дане питання та розглянути пропозицію щодо виділення коштів у розмірі 150 тис. грн. за підсумками 6 місяців. </w:t>
      </w:r>
    </w:p>
    <w:p w:rsidR="00740DA7" w:rsidRDefault="00740DA7" w:rsidP="00740DA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6», «проти – 0», «утримався – 0», «не голосував – 0».</w:t>
      </w:r>
    </w:p>
    <w:p w:rsidR="005B1F66" w:rsidRDefault="005B1F66">
      <w:pPr>
        <w:rPr>
          <w:b/>
          <w:sz w:val="28"/>
          <w:szCs w:val="28"/>
          <w:lang w:val="uk-UA"/>
        </w:rPr>
      </w:pPr>
    </w:p>
    <w:p w:rsidR="005B1F66" w:rsidRDefault="00713F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СЛУХАЛИ: </w:t>
      </w:r>
      <w:proofErr w:type="spellStart"/>
      <w:r>
        <w:rPr>
          <w:b/>
          <w:sz w:val="28"/>
          <w:szCs w:val="28"/>
          <w:lang w:val="uk-UA"/>
        </w:rPr>
        <w:t>Тимошика</w:t>
      </w:r>
      <w:proofErr w:type="spellEnd"/>
      <w:r>
        <w:rPr>
          <w:b/>
          <w:sz w:val="28"/>
          <w:szCs w:val="28"/>
          <w:lang w:val="uk-UA"/>
        </w:rPr>
        <w:t xml:space="preserve"> Д.М. </w:t>
      </w:r>
      <w:r w:rsidRPr="005B1F66">
        <w:rPr>
          <w:sz w:val="28"/>
          <w:szCs w:val="28"/>
          <w:lang w:val="uk-UA"/>
        </w:rPr>
        <w:t>(член комісії);</w:t>
      </w:r>
    </w:p>
    <w:p w:rsidR="00713F2F" w:rsidRDefault="00713F2F" w:rsidP="004D72B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в присутніх із листом</w:t>
      </w:r>
      <w:r w:rsidR="00712582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, який надійшов від</w:t>
      </w:r>
      <w:r w:rsidR="004D72B9">
        <w:rPr>
          <w:sz w:val="28"/>
          <w:szCs w:val="28"/>
          <w:lang w:val="uk-UA"/>
        </w:rPr>
        <w:t xml:space="preserve">  </w:t>
      </w:r>
      <w:r w:rsidR="007E0BD0">
        <w:rPr>
          <w:sz w:val="28"/>
          <w:szCs w:val="28"/>
          <w:lang w:val="uk-UA"/>
        </w:rPr>
        <w:t xml:space="preserve">                 </w:t>
      </w:r>
      <w:proofErr w:type="spellStart"/>
      <w:r w:rsidR="007E0BD0">
        <w:rPr>
          <w:sz w:val="28"/>
          <w:szCs w:val="28"/>
          <w:lang w:val="uk-UA"/>
        </w:rPr>
        <w:t>Дудченка</w:t>
      </w:r>
      <w:proofErr w:type="spellEnd"/>
      <w:r w:rsidR="007E0BD0">
        <w:rPr>
          <w:sz w:val="28"/>
          <w:szCs w:val="28"/>
          <w:lang w:val="uk-UA"/>
        </w:rPr>
        <w:t xml:space="preserve"> Г.М. (</w:t>
      </w:r>
      <w:r>
        <w:rPr>
          <w:sz w:val="28"/>
          <w:szCs w:val="28"/>
          <w:lang w:val="uk-UA"/>
        </w:rPr>
        <w:t xml:space="preserve">директора </w:t>
      </w:r>
      <w:r w:rsidR="004D72B9">
        <w:rPr>
          <w:sz w:val="28"/>
          <w:szCs w:val="28"/>
          <w:lang w:val="uk-UA"/>
        </w:rPr>
        <w:t xml:space="preserve">НКМ ім. І. </w:t>
      </w:r>
      <w:proofErr w:type="spellStart"/>
      <w:r w:rsidR="004D72B9">
        <w:rPr>
          <w:sz w:val="28"/>
          <w:szCs w:val="28"/>
          <w:lang w:val="uk-UA"/>
        </w:rPr>
        <w:t>Спаського</w:t>
      </w:r>
      <w:proofErr w:type="spellEnd"/>
      <w:r w:rsidR="007E0BD0">
        <w:rPr>
          <w:sz w:val="28"/>
          <w:szCs w:val="28"/>
          <w:lang w:val="uk-UA"/>
        </w:rPr>
        <w:t>)</w:t>
      </w:r>
      <w:r w:rsidR="004D72B9">
        <w:rPr>
          <w:sz w:val="28"/>
          <w:szCs w:val="28"/>
          <w:lang w:val="uk-UA"/>
        </w:rPr>
        <w:t xml:space="preserve"> щодо </w:t>
      </w:r>
      <w:r w:rsidR="007F5EBE">
        <w:rPr>
          <w:sz w:val="28"/>
          <w:szCs w:val="28"/>
          <w:lang w:val="uk-UA"/>
        </w:rPr>
        <w:t xml:space="preserve">пам’ятника міліціонерам у сквері Гоголя </w:t>
      </w:r>
      <w:r w:rsidR="00712582">
        <w:rPr>
          <w:sz w:val="28"/>
          <w:szCs w:val="28"/>
          <w:lang w:val="uk-UA"/>
        </w:rPr>
        <w:t>та відповіддю (додається) на доручення</w:t>
      </w:r>
      <w:r w:rsidR="007E0BD0">
        <w:rPr>
          <w:sz w:val="28"/>
          <w:szCs w:val="28"/>
          <w:lang w:val="uk-UA"/>
        </w:rPr>
        <w:t xml:space="preserve"> щодо вивчення порядку дій</w:t>
      </w:r>
      <w:r w:rsidR="00712582">
        <w:rPr>
          <w:sz w:val="28"/>
          <w:szCs w:val="28"/>
          <w:lang w:val="uk-UA"/>
        </w:rPr>
        <w:t xml:space="preserve"> </w:t>
      </w:r>
      <w:proofErr w:type="spellStart"/>
      <w:r w:rsidR="007E0BD0">
        <w:rPr>
          <w:sz w:val="28"/>
          <w:szCs w:val="28"/>
          <w:lang w:val="uk-UA"/>
        </w:rPr>
        <w:t>пере</w:t>
      </w:r>
      <w:r w:rsidR="00712582">
        <w:rPr>
          <w:sz w:val="28"/>
          <w:szCs w:val="28"/>
          <w:lang w:val="uk-UA"/>
        </w:rPr>
        <w:t>захоронення</w:t>
      </w:r>
      <w:proofErr w:type="spellEnd"/>
      <w:r w:rsidR="00712582">
        <w:rPr>
          <w:sz w:val="28"/>
          <w:szCs w:val="28"/>
          <w:lang w:val="uk-UA"/>
        </w:rPr>
        <w:t xml:space="preserve"> братської могили.</w:t>
      </w:r>
    </w:p>
    <w:p w:rsidR="007E0BD0" w:rsidRDefault="007E0BD0" w:rsidP="005B1F66">
      <w:pPr>
        <w:jc w:val="both"/>
        <w:rPr>
          <w:sz w:val="28"/>
          <w:szCs w:val="28"/>
          <w:lang w:val="uk-UA"/>
        </w:rPr>
      </w:pPr>
      <w:r w:rsidRPr="00A505B1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7E0BD0">
        <w:rPr>
          <w:sz w:val="28"/>
          <w:szCs w:val="28"/>
          <w:lang w:val="uk-UA"/>
        </w:rPr>
        <w:t>підтримати даний лист</w:t>
      </w:r>
      <w:r>
        <w:rPr>
          <w:sz w:val="28"/>
          <w:szCs w:val="28"/>
          <w:lang w:val="uk-UA"/>
        </w:rPr>
        <w:t xml:space="preserve"> та розглянути на депутатських комісіях</w:t>
      </w:r>
      <w:r w:rsidRPr="007E0BD0">
        <w:rPr>
          <w:sz w:val="28"/>
          <w:szCs w:val="28"/>
          <w:lang w:val="uk-UA"/>
        </w:rPr>
        <w:t>, інформацію</w:t>
      </w:r>
      <w:r>
        <w:rPr>
          <w:b/>
          <w:sz w:val="28"/>
          <w:szCs w:val="28"/>
          <w:lang w:val="uk-UA"/>
        </w:rPr>
        <w:t xml:space="preserve"> </w:t>
      </w:r>
      <w:r w:rsidRPr="007E0BD0">
        <w:rPr>
          <w:sz w:val="28"/>
          <w:szCs w:val="28"/>
          <w:lang w:val="uk-UA"/>
        </w:rPr>
        <w:t>щодо відповіді на доручення прийняти до відома.</w:t>
      </w:r>
    </w:p>
    <w:p w:rsidR="007E0BD0" w:rsidRDefault="007E0BD0" w:rsidP="007E0BD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6», «проти – 0», «утримався – 0», «не голосував – 0».</w:t>
      </w:r>
    </w:p>
    <w:p w:rsidR="005B1F66" w:rsidRDefault="005B1F66" w:rsidP="007E0BD0">
      <w:pPr>
        <w:rPr>
          <w:sz w:val="28"/>
          <w:szCs w:val="28"/>
          <w:lang w:val="uk-UA"/>
        </w:rPr>
      </w:pPr>
    </w:p>
    <w:p w:rsidR="009F74AD" w:rsidRDefault="009F74AD" w:rsidP="007E0BD0">
      <w:pPr>
        <w:rPr>
          <w:sz w:val="28"/>
          <w:szCs w:val="28"/>
          <w:lang w:val="uk-UA"/>
        </w:rPr>
      </w:pPr>
    </w:p>
    <w:p w:rsidR="009F74AD" w:rsidRPr="00454953" w:rsidRDefault="009F74AD" w:rsidP="009F74AD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</w:t>
      </w:r>
      <w:proofErr w:type="spellStart"/>
      <w:r w:rsidRPr="00454953">
        <w:rPr>
          <w:sz w:val="28"/>
          <w:szCs w:val="28"/>
          <w:lang w:val="uk-UA"/>
        </w:rPr>
        <w:t>Мамедов</w:t>
      </w:r>
      <w:proofErr w:type="spellEnd"/>
    </w:p>
    <w:p w:rsidR="009F74AD" w:rsidRPr="00454953" w:rsidRDefault="009F74AD" w:rsidP="009F74AD">
      <w:pPr>
        <w:rPr>
          <w:sz w:val="28"/>
          <w:szCs w:val="28"/>
          <w:lang w:val="uk-UA"/>
        </w:rPr>
      </w:pPr>
    </w:p>
    <w:p w:rsidR="009F74AD" w:rsidRPr="00454953" w:rsidRDefault="009F74AD" w:rsidP="009F74AD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</w:t>
      </w:r>
      <w:proofErr w:type="spellStart"/>
      <w:r w:rsidRPr="00454953">
        <w:rPr>
          <w:sz w:val="28"/>
          <w:szCs w:val="28"/>
          <w:lang w:val="uk-UA"/>
        </w:rPr>
        <w:t>Гомоляко</w:t>
      </w:r>
      <w:proofErr w:type="spellEnd"/>
    </w:p>
    <w:p w:rsidR="009F74AD" w:rsidRPr="007E0BD0" w:rsidRDefault="009F74AD" w:rsidP="007E0BD0">
      <w:pPr>
        <w:rPr>
          <w:sz w:val="28"/>
          <w:szCs w:val="28"/>
          <w:lang w:val="uk-UA"/>
        </w:rPr>
      </w:pPr>
    </w:p>
    <w:sectPr w:rsidR="009F74AD" w:rsidRPr="007E0BD0" w:rsidSect="0030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47CC"/>
    <w:multiLevelType w:val="hybridMultilevel"/>
    <w:tmpl w:val="BF743E92"/>
    <w:lvl w:ilvl="0" w:tplc="C1709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1B4E"/>
    <w:multiLevelType w:val="hybridMultilevel"/>
    <w:tmpl w:val="BF743E92"/>
    <w:lvl w:ilvl="0" w:tplc="C1709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6112"/>
    <w:multiLevelType w:val="hybridMultilevel"/>
    <w:tmpl w:val="2EDC01AE"/>
    <w:lvl w:ilvl="0" w:tplc="E03C0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3851"/>
    <w:multiLevelType w:val="hybridMultilevel"/>
    <w:tmpl w:val="2EDC01AE"/>
    <w:lvl w:ilvl="0" w:tplc="E03C0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3E7A"/>
    <w:multiLevelType w:val="hybridMultilevel"/>
    <w:tmpl w:val="1E26EE7C"/>
    <w:lvl w:ilvl="0" w:tplc="C85CEE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63968"/>
    <w:multiLevelType w:val="hybridMultilevel"/>
    <w:tmpl w:val="2EDC01AE"/>
    <w:lvl w:ilvl="0" w:tplc="E03C0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77394"/>
    <w:multiLevelType w:val="hybridMultilevel"/>
    <w:tmpl w:val="BF743E92"/>
    <w:lvl w:ilvl="0" w:tplc="C1709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26F"/>
    <w:rsid w:val="000C64A6"/>
    <w:rsid w:val="001176E7"/>
    <w:rsid w:val="00144980"/>
    <w:rsid w:val="002452B1"/>
    <w:rsid w:val="002D29CC"/>
    <w:rsid w:val="003044D9"/>
    <w:rsid w:val="00396A56"/>
    <w:rsid w:val="004D72B9"/>
    <w:rsid w:val="00513FA9"/>
    <w:rsid w:val="005B1F66"/>
    <w:rsid w:val="005C38BC"/>
    <w:rsid w:val="005D3557"/>
    <w:rsid w:val="005E4976"/>
    <w:rsid w:val="006D758D"/>
    <w:rsid w:val="00712582"/>
    <w:rsid w:val="00713F2F"/>
    <w:rsid w:val="00721D50"/>
    <w:rsid w:val="00740DA7"/>
    <w:rsid w:val="00753F50"/>
    <w:rsid w:val="0078438E"/>
    <w:rsid w:val="007B4A26"/>
    <w:rsid w:val="007D2567"/>
    <w:rsid w:val="007E0BD0"/>
    <w:rsid w:val="007F32BA"/>
    <w:rsid w:val="007F5EBE"/>
    <w:rsid w:val="008149AC"/>
    <w:rsid w:val="00870646"/>
    <w:rsid w:val="008B285B"/>
    <w:rsid w:val="009E71F7"/>
    <w:rsid w:val="009F74AD"/>
    <w:rsid w:val="00A3526F"/>
    <w:rsid w:val="00A505B1"/>
    <w:rsid w:val="00AD3C7C"/>
    <w:rsid w:val="00B5217E"/>
    <w:rsid w:val="00C5285D"/>
    <w:rsid w:val="00CB6DA0"/>
    <w:rsid w:val="00CF1D1A"/>
    <w:rsid w:val="00F3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35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2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D256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D2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7%D0%B0%D1%82%D0%B2%D0%B5%D1%80%D0%B4%D0%B6%D0%B5%D0%BD%D0%BD%D1%8F%20%D1%82%D0%B5%D1%85%D0%BD%D1%96%D1%87%D0%BD%D0%BE%D1%97%20%D0%B4%D0%BE%D0%BA%D1%83%D0%BC%D0%B5%D0%BD%D1%82%D0%B0%D1%86%D1%96%D1%97%20%D0%B7%20%D0%BD%D0%BE%D1%80%D0%BC%D0%B0%D1%82%D0%B8%D0%B2%D0%BD%D0%BE%D1%97%20%D0%B3%D1%80%D0%BE%D1%88%D0%BE%D0%B2%D0%BE%D1%97%20%D0%BE%D1%86%D1%96%D0%BD%D0%BA%D0%B8%20%D0%B7%D0%B5%D0%BC%D0%B5%D0%BB%D1%8C%20%D0%BC%D1%96%D1%81%D1%82%D0%B0%20%D0%9D%D1%96%D0%B6%D0%B8%D0%BD%D0%B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2%D0%BD%D0%B5%D1%81%D0%B5%D0%BD%D0%BD%D1%8F%20%D0%B7%D0%BC%D1%96%D0%BD%20%D0%B2%20%D0%9F%D0%B0%D1%81%D0%BF%D0%BE%D1%80%D1%82%20%D0%BC%D1%96%D1%81%D1%8C%D0%BA%D0%BE%D1%97%20%D0%BF%D1%80%D0%BE%D0%B3%D1%80%D0%B0%D0%BC%D0%B8%20%D1%80%D0%B5%D0%B0%D0%BB%D1%96%D0%B7%D0%B0%D1%86%D1%96%D1%97%20%D0%BF%D0%BE%D0%B2%D0%BD%D0%BE%D0%B2%D0%B0%D0%B6%D0%B5%D0%BD%D1%8C%20%D0%BC%D1%96%D1%81%D1%8C%D0%BA%D0%BE%D1%97%20%D1%80%D0%B0%D0%B4%D0%B8%20%D1%83%20%D0%B3%D0%B0%D0%BB%D1%83%D0%B7%D1%96-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storage/%D0%BF%D1%80%D0%BE%D0%B5%D0%BA%D1%82%202/%D0%9F%D1%80%D0%BE%20%D0%B7%D0%B0%D1%82%D0%B2%D0%B5%D1%80%D0%B4%D0%B6%D0%B5%D0%BD%D0%BD%D1%8F%20%D1%82%D0%B5%D1%85%D0%BD%D1%96%D1%87%D0%BD%D0%BE%D1%97%20%D0%B4%D0%BE%D0%BA%D1%83%D0%BC%D0%B5%D0%BD%D1%82%D0%B0%D1%86%D1%96%D1%97%20%D0%B7%20%D0%BD%D0%BE%D1%80%D0%BC%D0%B0%D1%82%D0%B8%D0%B2%D0%BD%D0%BE%D1%97%20%D0%B3%D1%80%D0%BE%D1%88%D0%BE%D0%B2%D0%BE%D1%97%20%D0%BE%D1%86%D1%96%D0%BD%D0%BA%D0%B8%20%D0%B7%D0%B5%D0%BC%D0%B5%D0%BB%D1%8C%20%D0%BC%D1%96%D1%81%D1%82%D0%B0%20%D0%9D%D1%96%D0%B6%D0%B8%D0%BD%D0%B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%D0%BF%D1%80%D0%BE%D0%B5%D0%BA%D1%82%202/%D0%9F%D1%80%D0%BE%20%D0%B2%D0%BD%D0%B5%D1%81%D0%B5%D0%BD%D0%BD%D1%8F%20%D0%B7%D0%BC%D1%96%D0%BD%20%D0%B2%20%D0%9F%D0%B0%D1%81%D0%BF%D0%BE%D1%80%D1%82%20%D0%BC%D1%96%D1%81%D1%8C%D0%BA%D0%BE%D1%97%20%D0%BF%D1%80%D0%BE%D0%B3%D1%80%D0%B0%D0%BC%D0%B8%20%D1%80%D0%B5%D0%B0%D0%BB%D1%96%D0%B7%D0%B0%D1%86%D1%96%D1%97%20%D0%BF%D0%BE%D0%B2%D0%BD%D0%BE%D0%B2%D0%B0%D0%B6%D0%B5%D0%BD%D1%8C%20%D0%BC%D1%96%D1%81%D1%8C%D0%BA%D0%BE%D1%97%20%D1%80%D0%B0%D0%B4%D0%B8%20%D1%83%20%D0%B3%D0%B0%D0%BB%D1%83%D0%B7%D1%96-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6DAC-5C48-4AB5-85A5-A28BD47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18-07-19T06:57:00Z</dcterms:created>
  <dcterms:modified xsi:type="dcterms:W3CDTF">2018-07-20T06:04:00Z</dcterms:modified>
</cp:coreProperties>
</file>